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0B" w:rsidRDefault="003174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804035</wp:posOffset>
                </wp:positionV>
                <wp:extent cx="1325880" cy="86868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68680"/>
                        </a:xfrm>
                        <a:prstGeom prst="roundRect">
                          <a:avLst/>
                        </a:prstGeom>
                        <a:solidFill>
                          <a:srgbClr val="BDD7E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77" w:rsidRPr="00B03F77" w:rsidRDefault="00B03F77" w:rsidP="00B03F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3F77">
                              <w:rPr>
                                <w:sz w:val="20"/>
                                <w:szCs w:val="20"/>
                              </w:rPr>
                              <w:t xml:space="preserve">VDDHH </w:t>
                            </w:r>
                          </w:p>
                          <w:p w:rsidR="00B03F77" w:rsidRPr="00B03F77" w:rsidRDefault="00B03F77" w:rsidP="00B03F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3F77">
                              <w:rPr>
                                <w:sz w:val="20"/>
                                <w:szCs w:val="20"/>
                              </w:rPr>
                              <w:t>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67.4pt;margin-top:142.05pt;width:104.4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" fillcolor="#bdd7ee" strokecolor="black [3213]" strokeweight=".25pt">
                <v:stroke joinstyle="miter"/>
                <v:textbox>
                  <w:txbxContent>
                    <w:p w:rsidR="00B03F77" w:rsidRPr="00B03F77" w:rsidRDefault="00B03F77" w:rsidP="00B03F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3F77">
                        <w:rPr>
                          <w:sz w:val="20"/>
                          <w:szCs w:val="20"/>
                        </w:rPr>
                        <w:t xml:space="preserve">VDDHH </w:t>
                      </w:r>
                    </w:p>
                    <w:p w:rsidR="00B03F77" w:rsidRPr="00B03F77" w:rsidRDefault="00B03F77" w:rsidP="00B03F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3F77">
                        <w:rPr>
                          <w:sz w:val="20"/>
                          <w:szCs w:val="20"/>
                        </w:rPr>
                        <w:t>Advisory 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2276475</wp:posOffset>
                </wp:positionV>
                <wp:extent cx="3505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FBA78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179.25pt" to="44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30755</wp:posOffset>
                </wp:positionV>
                <wp:extent cx="419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87B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75.65pt" to="304.8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834515</wp:posOffset>
                </wp:positionV>
                <wp:extent cx="1325880" cy="868680"/>
                <wp:effectExtent l="0" t="0" r="2667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68680"/>
                        </a:xfrm>
                        <a:prstGeom prst="roundRect">
                          <a:avLst/>
                        </a:prstGeom>
                        <a:solidFill>
                          <a:srgbClr val="BDD7EE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77" w:rsidRDefault="00B03F77" w:rsidP="00B03F77">
                            <w:pPr>
                              <w:spacing w:after="0"/>
                              <w:jc w:val="center"/>
                            </w:pPr>
                            <w:r>
                              <w:t>Virginia Relay Advisory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margin-left:444pt;margin-top:144.45pt;width:104.4pt;height: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" fillcolor="#bdd7ee" strokecolor="black [3200]" strokeweight=".25pt">
                <v:stroke joinstyle="miter"/>
                <v:textbox>
                  <w:txbxContent>
                    <w:p w:rsidR="00B03F77" w:rsidRDefault="00B03F77" w:rsidP="00B03F77">
                      <w:pPr>
                        <w:spacing w:after="0"/>
                        <w:jc w:val="center"/>
                      </w:pPr>
                      <w:r>
                        <w:t>Virginia Relay Advisory Council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256C10">
        <w:rPr>
          <w:noProof/>
        </w:rPr>
        <w:drawing>
          <wp:inline distT="0" distB="0" distL="0" distR="0">
            <wp:extent cx="9075420" cy="5905500"/>
            <wp:effectExtent l="38100" t="0" r="495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5150B" w:rsidSect="00F1013E">
      <w:headerReference w:type="default" r:id="rId12"/>
      <w:footerReference w:type="default" r:id="rId13"/>
      <w:pgSz w:w="15840" w:h="12240" w:orient="landscape"/>
      <w:pgMar w:top="5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29" w:rsidRDefault="00DD4729" w:rsidP="005D09FE">
      <w:pPr>
        <w:spacing w:after="0" w:line="240" w:lineRule="auto"/>
      </w:pPr>
      <w:r>
        <w:separator/>
      </w:r>
    </w:p>
  </w:endnote>
  <w:endnote w:type="continuationSeparator" w:id="0">
    <w:p w:rsidR="00DD4729" w:rsidRDefault="00DD4729" w:rsidP="005D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FE" w:rsidRPr="00F1013E" w:rsidRDefault="00261AAB" w:rsidP="00261AAB">
    <w:pPr>
      <w:pStyle w:val="Footer"/>
      <w:jc w:val="right"/>
      <w:rPr>
        <w:b/>
      </w:rPr>
    </w:pPr>
    <w:r>
      <w:rPr>
        <w:b/>
      </w:rPr>
      <w:t>As o</w:t>
    </w:r>
    <w:r w:rsidR="00170EF5">
      <w:rPr>
        <w:b/>
      </w:rPr>
      <w:t xml:space="preserve">f </w:t>
    </w:r>
    <w:r w:rsidR="00B527DA">
      <w:rPr>
        <w:b/>
      </w:rPr>
      <w:t xml:space="preserve">March </w:t>
    </w:r>
    <w:r w:rsidR="00170EF5">
      <w:rPr>
        <w:b/>
      </w:rPr>
      <w:t>201</w:t>
    </w:r>
    <w:r w:rsidR="00B527DA"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29" w:rsidRDefault="00DD4729" w:rsidP="005D09FE">
      <w:pPr>
        <w:spacing w:after="0" w:line="240" w:lineRule="auto"/>
      </w:pPr>
      <w:r>
        <w:separator/>
      </w:r>
    </w:p>
  </w:footnote>
  <w:footnote w:type="continuationSeparator" w:id="0">
    <w:p w:rsidR="00DD4729" w:rsidRDefault="00DD4729" w:rsidP="005D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FE" w:rsidRDefault="005D09FE" w:rsidP="005D09FE">
    <w:pPr>
      <w:pStyle w:val="Header"/>
    </w:pPr>
    <w:r>
      <w:rPr>
        <w:noProof/>
      </w:rPr>
      <w:drawing>
        <wp:inline distT="0" distB="0" distL="0" distR="0">
          <wp:extent cx="2225040" cy="36576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DDHH Signa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2F1BD5">
      <w:rPr>
        <w:noProof/>
      </w:rPr>
      <w:drawing>
        <wp:inline distT="0" distB="0" distL="0" distR="0" wp14:anchorId="0E94A52B" wp14:editId="77911BB7">
          <wp:extent cx="1897380" cy="701205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A_logo_2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70" cy="74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10"/>
    <w:rsid w:val="00170EF5"/>
    <w:rsid w:val="0019210F"/>
    <w:rsid w:val="00256C10"/>
    <w:rsid w:val="00261AAB"/>
    <w:rsid w:val="00265EEB"/>
    <w:rsid w:val="002C7F70"/>
    <w:rsid w:val="002F1BD5"/>
    <w:rsid w:val="003174C4"/>
    <w:rsid w:val="003D688B"/>
    <w:rsid w:val="003E24B0"/>
    <w:rsid w:val="00591A4B"/>
    <w:rsid w:val="005A3887"/>
    <w:rsid w:val="005C315E"/>
    <w:rsid w:val="005D09FE"/>
    <w:rsid w:val="0075150B"/>
    <w:rsid w:val="007C7320"/>
    <w:rsid w:val="008B3365"/>
    <w:rsid w:val="00AE1F7B"/>
    <w:rsid w:val="00AE5291"/>
    <w:rsid w:val="00B03F77"/>
    <w:rsid w:val="00B527DA"/>
    <w:rsid w:val="00BF75A1"/>
    <w:rsid w:val="00CC434C"/>
    <w:rsid w:val="00D86B03"/>
    <w:rsid w:val="00DD4729"/>
    <w:rsid w:val="00EE70C5"/>
    <w:rsid w:val="00F1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60C62B-5D62-49C1-BB12-DB651A54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FE"/>
  </w:style>
  <w:style w:type="paragraph" w:styleId="Footer">
    <w:name w:val="footer"/>
    <w:basedOn w:val="Normal"/>
    <w:link w:val="FooterChar"/>
    <w:uiPriority w:val="99"/>
    <w:unhideWhenUsed/>
    <w:rsid w:val="005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17234-1015-4420-85DB-3D37BC99A47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9B07A-A44A-4CDA-8C61-A036DE487FCC}">
      <dgm:prSet phldrT="[Text]"/>
      <dgm:spPr/>
      <dgm:t>
        <a:bodyPr/>
        <a:lstStyle/>
        <a:p>
          <a:r>
            <a:rPr lang="en-US" b="1" u="none"/>
            <a:t>Community Services </a:t>
          </a:r>
          <a:r>
            <a:rPr lang="en-US" b="1"/>
            <a:t>Manager                </a:t>
          </a:r>
          <a:r>
            <a:rPr lang="en-US"/>
            <a:t>Gary Talley</a:t>
          </a:r>
        </a:p>
      </dgm:t>
    </dgm:pt>
    <dgm:pt modelId="{7BC22371-6376-4639-B161-B05A0472C355}" type="parTrans" cxnId="{B8320217-AE56-416D-BD61-B6FB4ECAE4DD}">
      <dgm:prSet/>
      <dgm:spPr/>
      <dgm:t>
        <a:bodyPr/>
        <a:lstStyle/>
        <a:p>
          <a:endParaRPr lang="en-US"/>
        </a:p>
      </dgm:t>
    </dgm:pt>
    <dgm:pt modelId="{1413EA21-A574-41E5-9419-9E5CA14C2287}" type="sibTrans" cxnId="{B8320217-AE56-416D-BD61-B6FB4ECAE4DD}">
      <dgm:prSet/>
      <dgm:spPr/>
      <dgm:t>
        <a:bodyPr/>
        <a:lstStyle/>
        <a:p>
          <a:endParaRPr lang="en-US"/>
        </a:p>
      </dgm:t>
    </dgm:pt>
    <dgm:pt modelId="{8479D68F-2393-4314-AAC8-04177C062EAF}">
      <dgm:prSet phldrT="[Text]"/>
      <dgm:spPr/>
      <dgm:t>
        <a:bodyPr/>
        <a:lstStyle/>
        <a:p>
          <a:r>
            <a:rPr lang="en-US" b="1" u="none"/>
            <a:t>Technology Assistance Program </a:t>
          </a:r>
          <a:r>
            <a:rPr lang="en-US" b="1"/>
            <a:t>Manager          </a:t>
          </a:r>
          <a:r>
            <a:rPr lang="en-US"/>
            <a:t>Christine Ruderson</a:t>
          </a:r>
        </a:p>
      </dgm:t>
    </dgm:pt>
    <dgm:pt modelId="{E8C26D3E-EAE4-46B9-88AD-6331A8A744D6}" type="parTrans" cxnId="{392294BB-2DB7-4FEA-959D-5EBD386E6B14}">
      <dgm:prSet/>
      <dgm:spPr/>
      <dgm:t>
        <a:bodyPr/>
        <a:lstStyle/>
        <a:p>
          <a:endParaRPr lang="en-US"/>
        </a:p>
      </dgm:t>
    </dgm:pt>
    <dgm:pt modelId="{FFA8B582-93B2-40F2-9D32-B026AD3263C7}" type="sibTrans" cxnId="{392294BB-2DB7-4FEA-959D-5EBD386E6B14}">
      <dgm:prSet/>
      <dgm:spPr/>
      <dgm:t>
        <a:bodyPr/>
        <a:lstStyle/>
        <a:p>
          <a:endParaRPr lang="en-US"/>
        </a:p>
      </dgm:t>
    </dgm:pt>
    <dgm:pt modelId="{B445393D-2957-4FCD-800E-D50A2025F1B7}">
      <dgm:prSet/>
      <dgm:spPr/>
      <dgm:t>
        <a:bodyPr/>
        <a:lstStyle/>
        <a:p>
          <a:r>
            <a:rPr lang="en-US" b="1"/>
            <a:t>Interpreter Services Manager               </a:t>
          </a:r>
          <a:r>
            <a:rPr lang="en-US"/>
            <a:t>Leslie Prince</a:t>
          </a:r>
        </a:p>
      </dgm:t>
    </dgm:pt>
    <dgm:pt modelId="{6AA1FD8B-D456-49CD-9629-2AF0BB040E32}" type="parTrans" cxnId="{C0C559A7-D636-46EE-B63A-DCBD4F698890}">
      <dgm:prSet/>
      <dgm:spPr/>
      <dgm:t>
        <a:bodyPr/>
        <a:lstStyle/>
        <a:p>
          <a:endParaRPr lang="en-US"/>
        </a:p>
      </dgm:t>
    </dgm:pt>
    <dgm:pt modelId="{A0E5F096-B7D4-4607-B16A-00DDBB1DFA08}" type="sibTrans" cxnId="{C0C559A7-D636-46EE-B63A-DCBD4F698890}">
      <dgm:prSet/>
      <dgm:spPr/>
      <dgm:t>
        <a:bodyPr/>
        <a:lstStyle/>
        <a:p>
          <a:endParaRPr lang="en-US"/>
        </a:p>
      </dgm:t>
    </dgm:pt>
    <dgm:pt modelId="{90D56FDE-EB65-49FE-B8D5-3748264789DF}">
      <dgm:prSet/>
      <dgm:spPr/>
      <dgm:t>
        <a:bodyPr/>
        <a:lstStyle/>
        <a:p>
          <a:r>
            <a:rPr lang="en-US" b="1"/>
            <a:t>Community Services Specialist           </a:t>
          </a:r>
        </a:p>
        <a:p>
          <a:r>
            <a:rPr lang="en-US" b="0"/>
            <a:t>Paul Stuessy</a:t>
          </a:r>
        </a:p>
      </dgm:t>
    </dgm:pt>
    <dgm:pt modelId="{3BFC345C-CBE6-4671-999D-0060C99F20C7}" type="parTrans" cxnId="{65C8FEB3-778D-4EF1-B73B-57DAFF2D5EDA}">
      <dgm:prSet/>
      <dgm:spPr/>
      <dgm:t>
        <a:bodyPr/>
        <a:lstStyle/>
        <a:p>
          <a:endParaRPr lang="en-US"/>
        </a:p>
      </dgm:t>
    </dgm:pt>
    <dgm:pt modelId="{65690D52-0580-44F6-A128-EA62BDA20B1B}" type="sibTrans" cxnId="{65C8FEB3-778D-4EF1-B73B-57DAFF2D5EDA}">
      <dgm:prSet/>
      <dgm:spPr/>
      <dgm:t>
        <a:bodyPr/>
        <a:lstStyle/>
        <a:p>
          <a:endParaRPr lang="en-US"/>
        </a:p>
      </dgm:t>
    </dgm:pt>
    <dgm:pt modelId="{2941F2FC-671A-4612-9EF3-A494E420A244}">
      <dgm:prSet/>
      <dgm:spPr/>
      <dgm:t>
        <a:bodyPr/>
        <a:lstStyle/>
        <a:p>
          <a:r>
            <a:rPr lang="en-US" b="1"/>
            <a:t>TAP Specialist Coordinator       </a:t>
          </a:r>
          <a:r>
            <a:rPr lang="en-US"/>
            <a:t>Brittany Howard</a:t>
          </a:r>
        </a:p>
      </dgm:t>
    </dgm:pt>
    <dgm:pt modelId="{42699918-D893-4333-AE43-66F55A8B9516}" type="parTrans" cxnId="{BBB19CC3-AF07-477A-99F6-C71E7087A585}">
      <dgm:prSet/>
      <dgm:spPr/>
      <dgm:t>
        <a:bodyPr/>
        <a:lstStyle/>
        <a:p>
          <a:endParaRPr lang="en-US"/>
        </a:p>
      </dgm:t>
    </dgm:pt>
    <dgm:pt modelId="{68D27EEE-C8E1-4F21-A665-246C982A3FAB}" type="sibTrans" cxnId="{BBB19CC3-AF07-477A-99F6-C71E7087A585}">
      <dgm:prSet/>
      <dgm:spPr/>
      <dgm:t>
        <a:bodyPr/>
        <a:lstStyle/>
        <a:p>
          <a:endParaRPr lang="en-US"/>
        </a:p>
      </dgm:t>
    </dgm:pt>
    <dgm:pt modelId="{A9B1B722-2329-4CA5-B9F2-8A5E76AE2D8B}">
      <dgm:prSet/>
      <dgm:spPr/>
      <dgm:t>
        <a:bodyPr/>
        <a:lstStyle/>
        <a:p>
          <a:r>
            <a:rPr lang="en-US" b="1" u="none"/>
            <a:t>Interpreter Services Program </a:t>
          </a:r>
          <a:r>
            <a:rPr lang="en-US" b="1"/>
            <a:t>Specialist               </a:t>
          </a:r>
          <a:r>
            <a:rPr lang="en-US"/>
            <a:t>Pamala Dorman</a:t>
          </a:r>
        </a:p>
      </dgm:t>
    </dgm:pt>
    <dgm:pt modelId="{38F2AD2C-03F8-48E1-85E9-E6FE5815FFC4}" type="parTrans" cxnId="{A293DE5D-05B6-4595-9869-B2EA3041FABA}">
      <dgm:prSet/>
      <dgm:spPr/>
      <dgm:t>
        <a:bodyPr/>
        <a:lstStyle/>
        <a:p>
          <a:endParaRPr lang="en-US"/>
        </a:p>
      </dgm:t>
    </dgm:pt>
    <dgm:pt modelId="{8F697B64-6304-479D-920A-0A74B1DF6C29}" type="sibTrans" cxnId="{A293DE5D-05B6-4595-9869-B2EA3041FABA}">
      <dgm:prSet/>
      <dgm:spPr/>
      <dgm:t>
        <a:bodyPr/>
        <a:lstStyle/>
        <a:p>
          <a:endParaRPr lang="en-US"/>
        </a:p>
      </dgm:t>
    </dgm:pt>
    <dgm:pt modelId="{A77D1B24-1C8F-4516-AC74-C3202929BA5D}">
      <dgm:prSet/>
      <dgm:spPr/>
      <dgm:t>
        <a:bodyPr/>
        <a:lstStyle/>
        <a:p>
          <a:r>
            <a:rPr lang="en-US" b="1" u="none"/>
            <a:t>Virginia Quality Assurance Screening </a:t>
          </a:r>
          <a:r>
            <a:rPr lang="en-US" b="1"/>
            <a:t>Coordinator        </a:t>
          </a:r>
          <a:r>
            <a:rPr lang="en-US"/>
            <a:t>Elaine Ziehl</a:t>
          </a:r>
        </a:p>
      </dgm:t>
    </dgm:pt>
    <dgm:pt modelId="{B839AA0D-0683-474E-B708-B8B35AC36D4A}" type="parTrans" cxnId="{62E74DCB-A5B9-48F4-A737-25C90B16D124}">
      <dgm:prSet/>
      <dgm:spPr/>
      <dgm:t>
        <a:bodyPr/>
        <a:lstStyle/>
        <a:p>
          <a:endParaRPr lang="en-US"/>
        </a:p>
      </dgm:t>
    </dgm:pt>
    <dgm:pt modelId="{3CEA5335-46BA-46F8-A3F9-755DCC62C1B9}" type="sibTrans" cxnId="{62E74DCB-A5B9-48F4-A737-25C90B16D124}">
      <dgm:prSet/>
      <dgm:spPr/>
      <dgm:t>
        <a:bodyPr/>
        <a:lstStyle/>
        <a:p>
          <a:endParaRPr lang="en-US"/>
        </a:p>
      </dgm:t>
    </dgm:pt>
    <dgm:pt modelId="{F24138C9-BBB5-4A87-9CE7-8214A0BB029F}">
      <dgm:prSet/>
      <dgm:spPr/>
      <dgm:t>
        <a:bodyPr/>
        <a:lstStyle/>
        <a:p>
          <a:r>
            <a:rPr lang="en-US" b="1"/>
            <a:t>Business Manager</a:t>
          </a:r>
        </a:p>
        <a:p>
          <a:r>
            <a:rPr lang="en-US" b="0"/>
            <a:t>Rhonda Jeter</a:t>
          </a:r>
        </a:p>
      </dgm:t>
    </dgm:pt>
    <dgm:pt modelId="{18E787F3-6876-4D95-81E8-DF6CC0500AC0}" type="parTrans" cxnId="{ECE49CD1-4293-43ED-A46E-86AAB48DE3A7}">
      <dgm:prSet/>
      <dgm:spPr/>
      <dgm:t>
        <a:bodyPr/>
        <a:lstStyle/>
        <a:p>
          <a:endParaRPr lang="en-US"/>
        </a:p>
      </dgm:t>
    </dgm:pt>
    <dgm:pt modelId="{9D452B71-E4A7-42C2-BE6F-D825CBD527E8}" type="sibTrans" cxnId="{ECE49CD1-4293-43ED-A46E-86AAB48DE3A7}">
      <dgm:prSet/>
      <dgm:spPr/>
      <dgm:t>
        <a:bodyPr/>
        <a:lstStyle/>
        <a:p>
          <a:endParaRPr lang="en-US"/>
        </a:p>
      </dgm:t>
    </dgm:pt>
    <dgm:pt modelId="{F0E90773-895C-43B3-A9D7-CA2F13E15BD3}">
      <dgm:prSet/>
      <dgm:spPr/>
      <dgm:t>
        <a:bodyPr/>
        <a:lstStyle/>
        <a:p>
          <a:r>
            <a:rPr lang="en-US" b="1"/>
            <a:t>Secretary, Health and Human Resources  </a:t>
          </a:r>
          <a:r>
            <a:rPr lang="en-US"/>
            <a:t>             </a:t>
          </a:r>
        </a:p>
        <a:p>
          <a:r>
            <a:rPr lang="en-US"/>
            <a:t>Dr. Daniel Carey</a:t>
          </a:r>
        </a:p>
      </dgm:t>
    </dgm:pt>
    <dgm:pt modelId="{FF09ECCF-97A0-4AC2-96DB-F85FBA91F632}" type="sibTrans" cxnId="{2F3F6C0E-B467-4590-8D58-1B22343E888B}">
      <dgm:prSet/>
      <dgm:spPr/>
      <dgm:t>
        <a:bodyPr/>
        <a:lstStyle/>
        <a:p>
          <a:endParaRPr lang="en-US"/>
        </a:p>
      </dgm:t>
    </dgm:pt>
    <dgm:pt modelId="{5AB9BD7F-7713-4621-9920-4D06B2958B79}" type="parTrans" cxnId="{2F3F6C0E-B467-4590-8D58-1B22343E888B}">
      <dgm:prSet/>
      <dgm:spPr/>
      <dgm:t>
        <a:bodyPr/>
        <a:lstStyle/>
        <a:p>
          <a:endParaRPr lang="en-US"/>
        </a:p>
      </dgm:t>
    </dgm:pt>
    <dgm:pt modelId="{FD03BA6A-7AE2-4F29-ADA3-0FEB654B2E65}">
      <dgm:prSet/>
      <dgm:spPr/>
      <dgm:t>
        <a:bodyPr/>
        <a:lstStyle/>
        <a:p>
          <a:r>
            <a:rPr lang="en-US" b="1"/>
            <a:t>Administrative and Program Specialist</a:t>
          </a:r>
        </a:p>
        <a:p>
          <a:r>
            <a:rPr lang="en-US"/>
            <a:t>John Burkarth</a:t>
          </a:r>
        </a:p>
      </dgm:t>
    </dgm:pt>
    <dgm:pt modelId="{D0B07238-5D70-4C33-89A0-3F7F75C5F7B2}" type="parTrans" cxnId="{E4E2F835-2DF0-4017-9C09-4A4D667C6740}">
      <dgm:prSet/>
      <dgm:spPr/>
      <dgm:t>
        <a:bodyPr/>
        <a:lstStyle/>
        <a:p>
          <a:endParaRPr lang="en-US"/>
        </a:p>
      </dgm:t>
    </dgm:pt>
    <dgm:pt modelId="{58EE5C0F-580B-41A4-AA50-20B270C2822B}" type="sibTrans" cxnId="{E4E2F835-2DF0-4017-9C09-4A4D667C6740}">
      <dgm:prSet/>
      <dgm:spPr/>
      <dgm:t>
        <a:bodyPr/>
        <a:lstStyle/>
        <a:p>
          <a:endParaRPr lang="en-US"/>
        </a:p>
      </dgm:t>
    </dgm:pt>
    <dgm:pt modelId="{4BF3DBD4-7618-4D59-BC24-26100C313D8F}">
      <dgm:prSet/>
      <dgm:spPr/>
      <dgm:t>
        <a:bodyPr/>
        <a:lstStyle/>
        <a:p>
          <a:r>
            <a:rPr lang="en-US" b="1" i="0" u="none"/>
            <a:t>Director</a:t>
          </a:r>
        </a:p>
        <a:p>
          <a:r>
            <a:rPr lang="en-US" b="0" i="0" u="none"/>
            <a:t>Eric </a:t>
          </a:r>
          <a:r>
            <a:rPr lang="en-US"/>
            <a:t>Raff</a:t>
          </a:r>
          <a:endParaRPr lang="en-US" b="0" i="0" u="none"/>
        </a:p>
      </dgm:t>
    </dgm:pt>
    <dgm:pt modelId="{99624539-2C4F-4C03-A99C-45BADB3DCF33}" type="sibTrans" cxnId="{7F1E96AD-D763-4902-9CC6-EA728280DE60}">
      <dgm:prSet/>
      <dgm:spPr/>
      <dgm:t>
        <a:bodyPr/>
        <a:lstStyle/>
        <a:p>
          <a:endParaRPr lang="en-US"/>
        </a:p>
      </dgm:t>
    </dgm:pt>
    <dgm:pt modelId="{29164E63-FADD-4E25-9225-246531350AB6}" type="parTrans" cxnId="{7F1E96AD-D763-4902-9CC6-EA728280DE60}">
      <dgm:prSet/>
      <dgm:spPr/>
      <dgm:t>
        <a:bodyPr/>
        <a:lstStyle/>
        <a:p>
          <a:endParaRPr lang="en-US"/>
        </a:p>
      </dgm:t>
    </dgm:pt>
    <dgm:pt modelId="{9D831F86-1BB6-415D-B0DD-BB68CE78AFB7}" type="pres">
      <dgm:prSet presAssocID="{C7217234-1015-4420-85DB-3D37BC99A4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7DE728-F007-4587-943D-1406CF8FABE5}" type="pres">
      <dgm:prSet presAssocID="{C7217234-1015-4420-85DB-3D37BC99A476}" presName="hierFlow" presStyleCnt="0"/>
      <dgm:spPr/>
      <dgm:t>
        <a:bodyPr/>
        <a:lstStyle/>
        <a:p>
          <a:endParaRPr lang="en-US"/>
        </a:p>
      </dgm:t>
    </dgm:pt>
    <dgm:pt modelId="{5FA97BD9-AB13-45D6-8805-543008968EE9}" type="pres">
      <dgm:prSet presAssocID="{C7217234-1015-4420-85DB-3D37BC99A47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5BBED24-1A40-4E72-B5B3-C3C37AC0C8B0}" type="pres">
      <dgm:prSet presAssocID="{F0E90773-895C-43B3-A9D7-CA2F13E15BD3}" presName="Name14" presStyleCnt="0"/>
      <dgm:spPr/>
    </dgm:pt>
    <dgm:pt modelId="{F8377346-BE6E-4152-8FC3-513F5FB140BA}" type="pres">
      <dgm:prSet presAssocID="{F0E90773-895C-43B3-A9D7-CA2F13E15BD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A88B5C-7399-42F6-8A78-E00C3EB84530}" type="pres">
      <dgm:prSet presAssocID="{F0E90773-895C-43B3-A9D7-CA2F13E15BD3}" presName="hierChild2" presStyleCnt="0"/>
      <dgm:spPr/>
    </dgm:pt>
    <dgm:pt modelId="{0976F347-4418-4B13-A5E5-C86C56FEF840}" type="pres">
      <dgm:prSet presAssocID="{29164E63-FADD-4E25-9225-246531350AB6}" presName="Name19" presStyleLbl="parChTrans1D2" presStyleIdx="0" presStyleCnt="1"/>
      <dgm:spPr/>
      <dgm:t>
        <a:bodyPr/>
        <a:lstStyle/>
        <a:p>
          <a:endParaRPr lang="en-US"/>
        </a:p>
      </dgm:t>
    </dgm:pt>
    <dgm:pt modelId="{B3F0AFC2-3CF8-414E-BBCE-0F5F09875859}" type="pres">
      <dgm:prSet presAssocID="{4BF3DBD4-7618-4D59-BC24-26100C313D8F}" presName="Name21" presStyleCnt="0"/>
      <dgm:spPr/>
      <dgm:t>
        <a:bodyPr/>
        <a:lstStyle/>
        <a:p>
          <a:endParaRPr lang="en-US"/>
        </a:p>
      </dgm:t>
    </dgm:pt>
    <dgm:pt modelId="{9FAB99EA-CADD-4253-8928-2E5BA7FBBCC9}" type="pres">
      <dgm:prSet presAssocID="{4BF3DBD4-7618-4D59-BC24-26100C313D8F}" presName="level2Shape" presStyleLbl="node2" presStyleIdx="0" presStyleCnt="1"/>
      <dgm:spPr/>
      <dgm:t>
        <a:bodyPr/>
        <a:lstStyle/>
        <a:p>
          <a:endParaRPr lang="en-US"/>
        </a:p>
      </dgm:t>
    </dgm:pt>
    <dgm:pt modelId="{3DBAF202-0DB6-4631-BB3D-4C0D7FD903D1}" type="pres">
      <dgm:prSet presAssocID="{4BF3DBD4-7618-4D59-BC24-26100C313D8F}" presName="hierChild3" presStyleCnt="0"/>
      <dgm:spPr/>
      <dgm:t>
        <a:bodyPr/>
        <a:lstStyle/>
        <a:p>
          <a:endParaRPr lang="en-US"/>
        </a:p>
      </dgm:t>
    </dgm:pt>
    <dgm:pt modelId="{9568BB6D-FAE7-48CE-A2AF-A9922A798C57}" type="pres">
      <dgm:prSet presAssocID="{E8C26D3E-EAE4-46B9-88AD-6331A8A744D6}" presName="Name19" presStyleLbl="parChTrans1D3" presStyleIdx="0" presStyleCnt="4"/>
      <dgm:spPr/>
      <dgm:t>
        <a:bodyPr/>
        <a:lstStyle/>
        <a:p>
          <a:endParaRPr lang="en-US"/>
        </a:p>
      </dgm:t>
    </dgm:pt>
    <dgm:pt modelId="{86E6BC29-EDEB-46F5-9EDE-E219138B0CE9}" type="pres">
      <dgm:prSet presAssocID="{8479D68F-2393-4314-AAC8-04177C062EAF}" presName="Name21" presStyleCnt="0"/>
      <dgm:spPr/>
      <dgm:t>
        <a:bodyPr/>
        <a:lstStyle/>
        <a:p>
          <a:endParaRPr lang="en-US"/>
        </a:p>
      </dgm:t>
    </dgm:pt>
    <dgm:pt modelId="{AF6E1292-4EE6-4E01-B333-27A63F961876}" type="pres">
      <dgm:prSet presAssocID="{8479D68F-2393-4314-AAC8-04177C062EAF}" presName="level2Shape" presStyleLbl="node3" presStyleIdx="0" presStyleCnt="4"/>
      <dgm:spPr/>
      <dgm:t>
        <a:bodyPr/>
        <a:lstStyle/>
        <a:p>
          <a:endParaRPr lang="en-US"/>
        </a:p>
      </dgm:t>
    </dgm:pt>
    <dgm:pt modelId="{3C48BB0C-C6EA-4B92-886C-4F3BBFA50345}" type="pres">
      <dgm:prSet presAssocID="{8479D68F-2393-4314-AAC8-04177C062EAF}" presName="hierChild3" presStyleCnt="0"/>
      <dgm:spPr/>
      <dgm:t>
        <a:bodyPr/>
        <a:lstStyle/>
        <a:p>
          <a:endParaRPr lang="en-US"/>
        </a:p>
      </dgm:t>
    </dgm:pt>
    <dgm:pt modelId="{6F2910BA-E7FA-4302-81C0-BCFBE11BE97A}" type="pres">
      <dgm:prSet presAssocID="{42699918-D893-4333-AE43-66F55A8B9516}" presName="Name19" presStyleLbl="parChTrans1D4" presStyleIdx="0" presStyleCnt="5"/>
      <dgm:spPr/>
      <dgm:t>
        <a:bodyPr/>
        <a:lstStyle/>
        <a:p>
          <a:endParaRPr lang="en-US"/>
        </a:p>
      </dgm:t>
    </dgm:pt>
    <dgm:pt modelId="{8BF95FB6-B4FD-415F-8247-9F2B8F71B7EA}" type="pres">
      <dgm:prSet presAssocID="{2941F2FC-671A-4612-9EF3-A494E420A244}" presName="Name21" presStyleCnt="0"/>
      <dgm:spPr/>
      <dgm:t>
        <a:bodyPr/>
        <a:lstStyle/>
        <a:p>
          <a:endParaRPr lang="en-US"/>
        </a:p>
      </dgm:t>
    </dgm:pt>
    <dgm:pt modelId="{D5C605D2-DBC3-49B2-90BC-5F3D8F7C38F8}" type="pres">
      <dgm:prSet presAssocID="{2941F2FC-671A-4612-9EF3-A494E420A244}" presName="level2Shape" presStyleLbl="node4" presStyleIdx="0" presStyleCnt="5"/>
      <dgm:spPr/>
      <dgm:t>
        <a:bodyPr/>
        <a:lstStyle/>
        <a:p>
          <a:endParaRPr lang="en-US"/>
        </a:p>
      </dgm:t>
    </dgm:pt>
    <dgm:pt modelId="{B83ED3DC-D8DD-4089-8C98-08860B0B32E9}" type="pres">
      <dgm:prSet presAssocID="{2941F2FC-671A-4612-9EF3-A494E420A244}" presName="hierChild3" presStyleCnt="0"/>
      <dgm:spPr/>
      <dgm:t>
        <a:bodyPr/>
        <a:lstStyle/>
        <a:p>
          <a:endParaRPr lang="en-US"/>
        </a:p>
      </dgm:t>
    </dgm:pt>
    <dgm:pt modelId="{A672465E-4067-47B1-9C1B-0AD756BC3109}" type="pres">
      <dgm:prSet presAssocID="{7BC22371-6376-4639-B161-B05A0472C35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88FFA4BB-1BE4-46D5-9F8E-6AF1BE5F8422}" type="pres">
      <dgm:prSet presAssocID="{ED19B07A-A44A-4CDA-8C61-A036DE487FCC}" presName="Name21" presStyleCnt="0"/>
      <dgm:spPr/>
      <dgm:t>
        <a:bodyPr/>
        <a:lstStyle/>
        <a:p>
          <a:endParaRPr lang="en-US"/>
        </a:p>
      </dgm:t>
    </dgm:pt>
    <dgm:pt modelId="{67B7083D-5D32-45E1-AFD0-685FF943C966}" type="pres">
      <dgm:prSet presAssocID="{ED19B07A-A44A-4CDA-8C61-A036DE487FCC}" presName="level2Shape" presStyleLbl="node3" presStyleIdx="1" presStyleCnt="4"/>
      <dgm:spPr/>
      <dgm:t>
        <a:bodyPr/>
        <a:lstStyle/>
        <a:p>
          <a:endParaRPr lang="en-US"/>
        </a:p>
      </dgm:t>
    </dgm:pt>
    <dgm:pt modelId="{960ABEC0-4232-46BE-930E-231E0534A399}" type="pres">
      <dgm:prSet presAssocID="{ED19B07A-A44A-4CDA-8C61-A036DE487FCC}" presName="hierChild3" presStyleCnt="0"/>
      <dgm:spPr/>
      <dgm:t>
        <a:bodyPr/>
        <a:lstStyle/>
        <a:p>
          <a:endParaRPr lang="en-US"/>
        </a:p>
      </dgm:t>
    </dgm:pt>
    <dgm:pt modelId="{FCC6ECED-425D-42EC-A28A-6CAF829D412A}" type="pres">
      <dgm:prSet presAssocID="{3BFC345C-CBE6-4671-999D-0060C99F20C7}" presName="Name19" presStyleLbl="parChTrans1D4" presStyleIdx="1" presStyleCnt="5"/>
      <dgm:spPr/>
      <dgm:t>
        <a:bodyPr/>
        <a:lstStyle/>
        <a:p>
          <a:endParaRPr lang="en-US"/>
        </a:p>
      </dgm:t>
    </dgm:pt>
    <dgm:pt modelId="{72FDC756-780C-416B-B830-9C2A8BFDDF94}" type="pres">
      <dgm:prSet presAssocID="{90D56FDE-EB65-49FE-B8D5-3748264789DF}" presName="Name21" presStyleCnt="0"/>
      <dgm:spPr/>
      <dgm:t>
        <a:bodyPr/>
        <a:lstStyle/>
        <a:p>
          <a:endParaRPr lang="en-US"/>
        </a:p>
      </dgm:t>
    </dgm:pt>
    <dgm:pt modelId="{7B7693D3-C89E-4402-BCB0-266786058505}" type="pres">
      <dgm:prSet presAssocID="{90D56FDE-EB65-49FE-B8D5-3748264789DF}" presName="level2Shape" presStyleLbl="node4" presStyleIdx="1" presStyleCnt="5"/>
      <dgm:spPr/>
      <dgm:t>
        <a:bodyPr/>
        <a:lstStyle/>
        <a:p>
          <a:endParaRPr lang="en-US"/>
        </a:p>
      </dgm:t>
    </dgm:pt>
    <dgm:pt modelId="{48936986-11F5-429E-AD53-18EAF2B6136E}" type="pres">
      <dgm:prSet presAssocID="{90D56FDE-EB65-49FE-B8D5-3748264789DF}" presName="hierChild3" presStyleCnt="0"/>
      <dgm:spPr/>
      <dgm:t>
        <a:bodyPr/>
        <a:lstStyle/>
        <a:p>
          <a:endParaRPr lang="en-US"/>
        </a:p>
      </dgm:t>
    </dgm:pt>
    <dgm:pt modelId="{9A0C0734-071D-4A88-90BD-B53A0ED2BF45}" type="pres">
      <dgm:prSet presAssocID="{6AA1FD8B-D456-49CD-9629-2AF0BB040E32}" presName="Name19" presStyleLbl="parChTrans1D3" presStyleIdx="2" presStyleCnt="4"/>
      <dgm:spPr/>
      <dgm:t>
        <a:bodyPr/>
        <a:lstStyle/>
        <a:p>
          <a:endParaRPr lang="en-US"/>
        </a:p>
      </dgm:t>
    </dgm:pt>
    <dgm:pt modelId="{0E01F4DC-FA17-4FB8-BC3A-C5D5B23E8A80}" type="pres">
      <dgm:prSet presAssocID="{B445393D-2957-4FCD-800E-D50A2025F1B7}" presName="Name21" presStyleCnt="0"/>
      <dgm:spPr/>
      <dgm:t>
        <a:bodyPr/>
        <a:lstStyle/>
        <a:p>
          <a:endParaRPr lang="en-US"/>
        </a:p>
      </dgm:t>
    </dgm:pt>
    <dgm:pt modelId="{93706D5A-9CF1-43FD-80C8-2B5DA13423D6}" type="pres">
      <dgm:prSet presAssocID="{B445393D-2957-4FCD-800E-D50A2025F1B7}" presName="level2Shape" presStyleLbl="node3" presStyleIdx="2" presStyleCnt="4"/>
      <dgm:spPr/>
      <dgm:t>
        <a:bodyPr/>
        <a:lstStyle/>
        <a:p>
          <a:endParaRPr lang="en-US"/>
        </a:p>
      </dgm:t>
    </dgm:pt>
    <dgm:pt modelId="{224C8910-8207-4B6B-9B8E-0835A70C4674}" type="pres">
      <dgm:prSet presAssocID="{B445393D-2957-4FCD-800E-D50A2025F1B7}" presName="hierChild3" presStyleCnt="0"/>
      <dgm:spPr/>
      <dgm:t>
        <a:bodyPr/>
        <a:lstStyle/>
        <a:p>
          <a:endParaRPr lang="en-US"/>
        </a:p>
      </dgm:t>
    </dgm:pt>
    <dgm:pt modelId="{5926F430-DB84-4D22-8BA7-6B454EFA70D9}" type="pres">
      <dgm:prSet presAssocID="{38F2AD2C-03F8-48E1-85E9-E6FE5815FFC4}" presName="Name19" presStyleLbl="parChTrans1D4" presStyleIdx="2" presStyleCnt="5"/>
      <dgm:spPr/>
      <dgm:t>
        <a:bodyPr/>
        <a:lstStyle/>
        <a:p>
          <a:endParaRPr lang="en-US"/>
        </a:p>
      </dgm:t>
    </dgm:pt>
    <dgm:pt modelId="{376B4AA7-E502-472C-BAFF-7CFE4A192110}" type="pres">
      <dgm:prSet presAssocID="{A9B1B722-2329-4CA5-B9F2-8A5E76AE2D8B}" presName="Name21" presStyleCnt="0"/>
      <dgm:spPr/>
      <dgm:t>
        <a:bodyPr/>
        <a:lstStyle/>
        <a:p>
          <a:endParaRPr lang="en-US"/>
        </a:p>
      </dgm:t>
    </dgm:pt>
    <dgm:pt modelId="{DEDFF5A5-2178-46BF-B27C-92E631F25F62}" type="pres">
      <dgm:prSet presAssocID="{A9B1B722-2329-4CA5-B9F2-8A5E76AE2D8B}" presName="level2Shape" presStyleLbl="node4" presStyleIdx="2" presStyleCnt="5"/>
      <dgm:spPr/>
      <dgm:t>
        <a:bodyPr/>
        <a:lstStyle/>
        <a:p>
          <a:endParaRPr lang="en-US"/>
        </a:p>
      </dgm:t>
    </dgm:pt>
    <dgm:pt modelId="{47FF3691-C122-45FB-8FDD-26B251D9DABF}" type="pres">
      <dgm:prSet presAssocID="{A9B1B722-2329-4CA5-B9F2-8A5E76AE2D8B}" presName="hierChild3" presStyleCnt="0"/>
      <dgm:spPr/>
      <dgm:t>
        <a:bodyPr/>
        <a:lstStyle/>
        <a:p>
          <a:endParaRPr lang="en-US"/>
        </a:p>
      </dgm:t>
    </dgm:pt>
    <dgm:pt modelId="{BD94EFE5-BD04-4550-9943-9AB2F20129B5}" type="pres">
      <dgm:prSet presAssocID="{B839AA0D-0683-474E-B708-B8B35AC36D4A}" presName="Name19" presStyleLbl="parChTrans1D4" presStyleIdx="3" presStyleCnt="5"/>
      <dgm:spPr/>
      <dgm:t>
        <a:bodyPr/>
        <a:lstStyle/>
        <a:p>
          <a:endParaRPr lang="en-US"/>
        </a:p>
      </dgm:t>
    </dgm:pt>
    <dgm:pt modelId="{02A89883-2AD9-4AB8-A58B-D090ECF5B7FC}" type="pres">
      <dgm:prSet presAssocID="{A77D1B24-1C8F-4516-AC74-C3202929BA5D}" presName="Name21" presStyleCnt="0"/>
      <dgm:spPr/>
      <dgm:t>
        <a:bodyPr/>
        <a:lstStyle/>
        <a:p>
          <a:endParaRPr lang="en-US"/>
        </a:p>
      </dgm:t>
    </dgm:pt>
    <dgm:pt modelId="{BBC4BFBC-D075-4054-8C07-45496E28B76E}" type="pres">
      <dgm:prSet presAssocID="{A77D1B24-1C8F-4516-AC74-C3202929BA5D}" presName="level2Shape" presStyleLbl="node4" presStyleIdx="3" presStyleCnt="5"/>
      <dgm:spPr/>
      <dgm:t>
        <a:bodyPr/>
        <a:lstStyle/>
        <a:p>
          <a:endParaRPr lang="en-US"/>
        </a:p>
      </dgm:t>
    </dgm:pt>
    <dgm:pt modelId="{D013428F-73AC-4DF2-9A56-4FE5476C1643}" type="pres">
      <dgm:prSet presAssocID="{A77D1B24-1C8F-4516-AC74-C3202929BA5D}" presName="hierChild3" presStyleCnt="0"/>
      <dgm:spPr/>
      <dgm:t>
        <a:bodyPr/>
        <a:lstStyle/>
        <a:p>
          <a:endParaRPr lang="en-US"/>
        </a:p>
      </dgm:t>
    </dgm:pt>
    <dgm:pt modelId="{A2B0FD6C-EF5C-43B0-A1E5-5CE84F1BFA2B}" type="pres">
      <dgm:prSet presAssocID="{18E787F3-6876-4D95-81E8-DF6CC0500AC0}" presName="Name19" presStyleLbl="parChTrans1D3" presStyleIdx="3" presStyleCnt="4"/>
      <dgm:spPr/>
      <dgm:t>
        <a:bodyPr/>
        <a:lstStyle/>
        <a:p>
          <a:endParaRPr lang="en-US"/>
        </a:p>
      </dgm:t>
    </dgm:pt>
    <dgm:pt modelId="{29DE22CB-5EBB-4E38-8970-7FCEB7F44DF9}" type="pres">
      <dgm:prSet presAssocID="{F24138C9-BBB5-4A87-9CE7-8214A0BB029F}" presName="Name21" presStyleCnt="0"/>
      <dgm:spPr/>
      <dgm:t>
        <a:bodyPr/>
        <a:lstStyle/>
        <a:p>
          <a:endParaRPr lang="en-US"/>
        </a:p>
      </dgm:t>
    </dgm:pt>
    <dgm:pt modelId="{3AFD58E9-04DB-4042-9C69-AB981F89DA0F}" type="pres">
      <dgm:prSet presAssocID="{F24138C9-BBB5-4A87-9CE7-8214A0BB029F}" presName="level2Shape" presStyleLbl="node3" presStyleIdx="3" presStyleCnt="4"/>
      <dgm:spPr/>
      <dgm:t>
        <a:bodyPr/>
        <a:lstStyle/>
        <a:p>
          <a:endParaRPr lang="en-US"/>
        </a:p>
      </dgm:t>
    </dgm:pt>
    <dgm:pt modelId="{B39ADCE7-FC0C-473C-A49B-23277FC32842}" type="pres">
      <dgm:prSet presAssocID="{F24138C9-BBB5-4A87-9CE7-8214A0BB029F}" presName="hierChild3" presStyleCnt="0"/>
      <dgm:spPr/>
      <dgm:t>
        <a:bodyPr/>
        <a:lstStyle/>
        <a:p>
          <a:endParaRPr lang="en-US"/>
        </a:p>
      </dgm:t>
    </dgm:pt>
    <dgm:pt modelId="{690E4D84-78FF-40B6-9444-B73C07D6E549}" type="pres">
      <dgm:prSet presAssocID="{D0B07238-5D70-4C33-89A0-3F7F75C5F7B2}" presName="Name19" presStyleLbl="parChTrans1D4" presStyleIdx="4" presStyleCnt="5"/>
      <dgm:spPr/>
      <dgm:t>
        <a:bodyPr/>
        <a:lstStyle/>
        <a:p>
          <a:endParaRPr lang="en-US"/>
        </a:p>
      </dgm:t>
    </dgm:pt>
    <dgm:pt modelId="{6E747623-FB0D-491C-ACD9-3E7E354913C4}" type="pres">
      <dgm:prSet presAssocID="{FD03BA6A-7AE2-4F29-ADA3-0FEB654B2E65}" presName="Name21" presStyleCnt="0"/>
      <dgm:spPr/>
    </dgm:pt>
    <dgm:pt modelId="{283E38E4-C379-42A5-96FA-511C59288CFF}" type="pres">
      <dgm:prSet presAssocID="{FD03BA6A-7AE2-4F29-ADA3-0FEB654B2E65}" presName="level2Shape" presStyleLbl="node4" presStyleIdx="4" presStyleCnt="5" custLinFactNeighborY="853"/>
      <dgm:spPr/>
      <dgm:t>
        <a:bodyPr/>
        <a:lstStyle/>
        <a:p>
          <a:endParaRPr lang="en-US"/>
        </a:p>
      </dgm:t>
    </dgm:pt>
    <dgm:pt modelId="{482DD0AA-7A63-46D8-9032-4D0D1805B16A}" type="pres">
      <dgm:prSet presAssocID="{FD03BA6A-7AE2-4F29-ADA3-0FEB654B2E65}" presName="hierChild3" presStyleCnt="0"/>
      <dgm:spPr/>
    </dgm:pt>
    <dgm:pt modelId="{52967DEC-4E1B-424B-9FC6-85B93E1F77D3}" type="pres">
      <dgm:prSet presAssocID="{C7217234-1015-4420-85DB-3D37BC99A476}" presName="bgShapesFlow" presStyleCnt="0"/>
      <dgm:spPr/>
      <dgm:t>
        <a:bodyPr/>
        <a:lstStyle/>
        <a:p>
          <a:endParaRPr lang="en-US"/>
        </a:p>
      </dgm:t>
    </dgm:pt>
  </dgm:ptLst>
  <dgm:cxnLst>
    <dgm:cxn modelId="{ECE49CD1-4293-43ED-A46E-86AAB48DE3A7}" srcId="{4BF3DBD4-7618-4D59-BC24-26100C313D8F}" destId="{F24138C9-BBB5-4A87-9CE7-8214A0BB029F}" srcOrd="3" destOrd="0" parTransId="{18E787F3-6876-4D95-81E8-DF6CC0500AC0}" sibTransId="{9D452B71-E4A7-42C2-BE6F-D825CBD527E8}"/>
    <dgm:cxn modelId="{A293DE5D-05B6-4595-9869-B2EA3041FABA}" srcId="{B445393D-2957-4FCD-800E-D50A2025F1B7}" destId="{A9B1B722-2329-4CA5-B9F2-8A5E76AE2D8B}" srcOrd="0" destOrd="0" parTransId="{38F2AD2C-03F8-48E1-85E9-E6FE5815FFC4}" sibTransId="{8F697B64-6304-479D-920A-0A74B1DF6C29}"/>
    <dgm:cxn modelId="{65C8FEB3-778D-4EF1-B73B-57DAFF2D5EDA}" srcId="{ED19B07A-A44A-4CDA-8C61-A036DE487FCC}" destId="{90D56FDE-EB65-49FE-B8D5-3748264789DF}" srcOrd="0" destOrd="0" parTransId="{3BFC345C-CBE6-4671-999D-0060C99F20C7}" sibTransId="{65690D52-0580-44F6-A128-EA62BDA20B1B}"/>
    <dgm:cxn modelId="{5938933F-7DAC-4B9E-BCAD-E4C8B822C310}" type="presOf" srcId="{F0E90773-895C-43B3-A9D7-CA2F13E15BD3}" destId="{F8377346-BE6E-4152-8FC3-513F5FB140BA}" srcOrd="0" destOrd="0" presId="urn:microsoft.com/office/officeart/2005/8/layout/hierarchy6"/>
    <dgm:cxn modelId="{2FE8CCD8-CE4F-47C0-8040-B6FA39E461DC}" type="presOf" srcId="{ED19B07A-A44A-4CDA-8C61-A036DE487FCC}" destId="{67B7083D-5D32-45E1-AFD0-685FF943C966}" srcOrd="0" destOrd="0" presId="urn:microsoft.com/office/officeart/2005/8/layout/hierarchy6"/>
    <dgm:cxn modelId="{C0C559A7-D636-46EE-B63A-DCBD4F698890}" srcId="{4BF3DBD4-7618-4D59-BC24-26100C313D8F}" destId="{B445393D-2957-4FCD-800E-D50A2025F1B7}" srcOrd="2" destOrd="0" parTransId="{6AA1FD8B-D456-49CD-9629-2AF0BB040E32}" sibTransId="{A0E5F096-B7D4-4607-B16A-00DDBB1DFA08}"/>
    <dgm:cxn modelId="{58105F68-4F45-49DB-9A67-1DFCF441839C}" type="presOf" srcId="{A77D1B24-1C8F-4516-AC74-C3202929BA5D}" destId="{BBC4BFBC-D075-4054-8C07-45496E28B76E}" srcOrd="0" destOrd="0" presId="urn:microsoft.com/office/officeart/2005/8/layout/hierarchy6"/>
    <dgm:cxn modelId="{6A5594F3-0C23-4B5E-9BE6-347225410E5E}" type="presOf" srcId="{B839AA0D-0683-474E-B708-B8B35AC36D4A}" destId="{BD94EFE5-BD04-4550-9943-9AB2F20129B5}" srcOrd="0" destOrd="0" presId="urn:microsoft.com/office/officeart/2005/8/layout/hierarchy6"/>
    <dgm:cxn modelId="{7F1E96AD-D763-4902-9CC6-EA728280DE60}" srcId="{F0E90773-895C-43B3-A9D7-CA2F13E15BD3}" destId="{4BF3DBD4-7618-4D59-BC24-26100C313D8F}" srcOrd="0" destOrd="0" parTransId="{29164E63-FADD-4E25-9225-246531350AB6}" sibTransId="{99624539-2C4F-4C03-A99C-45BADB3DCF33}"/>
    <dgm:cxn modelId="{EFE67EC1-3BF9-4BDE-816D-B9C3699FC7EE}" type="presOf" srcId="{8479D68F-2393-4314-AAC8-04177C062EAF}" destId="{AF6E1292-4EE6-4E01-B333-27A63F961876}" srcOrd="0" destOrd="0" presId="urn:microsoft.com/office/officeart/2005/8/layout/hierarchy6"/>
    <dgm:cxn modelId="{E27D2E47-1B87-4140-B40C-FAE832B2E9DB}" type="presOf" srcId="{B445393D-2957-4FCD-800E-D50A2025F1B7}" destId="{93706D5A-9CF1-43FD-80C8-2B5DA13423D6}" srcOrd="0" destOrd="0" presId="urn:microsoft.com/office/officeart/2005/8/layout/hierarchy6"/>
    <dgm:cxn modelId="{E4E2F835-2DF0-4017-9C09-4A4D667C6740}" srcId="{F24138C9-BBB5-4A87-9CE7-8214A0BB029F}" destId="{FD03BA6A-7AE2-4F29-ADA3-0FEB654B2E65}" srcOrd="0" destOrd="0" parTransId="{D0B07238-5D70-4C33-89A0-3F7F75C5F7B2}" sibTransId="{58EE5C0F-580B-41A4-AA50-20B270C2822B}"/>
    <dgm:cxn modelId="{CED7B799-45CA-47F5-A766-9F6F75349385}" type="presOf" srcId="{29164E63-FADD-4E25-9225-246531350AB6}" destId="{0976F347-4418-4B13-A5E5-C86C56FEF840}" srcOrd="0" destOrd="0" presId="urn:microsoft.com/office/officeart/2005/8/layout/hierarchy6"/>
    <dgm:cxn modelId="{2F3F6C0E-B467-4590-8D58-1B22343E888B}" srcId="{C7217234-1015-4420-85DB-3D37BC99A476}" destId="{F0E90773-895C-43B3-A9D7-CA2F13E15BD3}" srcOrd="0" destOrd="0" parTransId="{5AB9BD7F-7713-4621-9920-4D06B2958B79}" sibTransId="{FF09ECCF-97A0-4AC2-96DB-F85FBA91F632}"/>
    <dgm:cxn modelId="{EA89A6A3-789B-4324-B022-7B303172C0D3}" type="presOf" srcId="{18E787F3-6876-4D95-81E8-DF6CC0500AC0}" destId="{A2B0FD6C-EF5C-43B0-A1E5-5CE84F1BFA2B}" srcOrd="0" destOrd="0" presId="urn:microsoft.com/office/officeart/2005/8/layout/hierarchy6"/>
    <dgm:cxn modelId="{E84590DA-6EC3-45B6-A3AA-B449922CBB83}" type="presOf" srcId="{38F2AD2C-03F8-48E1-85E9-E6FE5815FFC4}" destId="{5926F430-DB84-4D22-8BA7-6B454EFA70D9}" srcOrd="0" destOrd="0" presId="urn:microsoft.com/office/officeart/2005/8/layout/hierarchy6"/>
    <dgm:cxn modelId="{E3057052-9B32-4AAE-81D6-32EE1A4AB616}" type="presOf" srcId="{90D56FDE-EB65-49FE-B8D5-3748264789DF}" destId="{7B7693D3-C89E-4402-BCB0-266786058505}" srcOrd="0" destOrd="0" presId="urn:microsoft.com/office/officeart/2005/8/layout/hierarchy6"/>
    <dgm:cxn modelId="{B7BA88A7-8F05-4B1C-AC1B-923759BA7E38}" type="presOf" srcId="{A9B1B722-2329-4CA5-B9F2-8A5E76AE2D8B}" destId="{DEDFF5A5-2178-46BF-B27C-92E631F25F62}" srcOrd="0" destOrd="0" presId="urn:microsoft.com/office/officeart/2005/8/layout/hierarchy6"/>
    <dgm:cxn modelId="{F38D148A-0BE7-45CA-9D06-9C89290F1A31}" type="presOf" srcId="{C7217234-1015-4420-85DB-3D37BC99A476}" destId="{9D831F86-1BB6-415D-B0DD-BB68CE78AFB7}" srcOrd="0" destOrd="0" presId="urn:microsoft.com/office/officeart/2005/8/layout/hierarchy6"/>
    <dgm:cxn modelId="{7FDD3B57-954A-40B6-9FCC-7DCE9EA75664}" type="presOf" srcId="{2941F2FC-671A-4612-9EF3-A494E420A244}" destId="{D5C605D2-DBC3-49B2-90BC-5F3D8F7C38F8}" srcOrd="0" destOrd="0" presId="urn:microsoft.com/office/officeart/2005/8/layout/hierarchy6"/>
    <dgm:cxn modelId="{8A6F00D1-ADE7-4823-8FCA-C41C93D04953}" type="presOf" srcId="{E8C26D3E-EAE4-46B9-88AD-6331A8A744D6}" destId="{9568BB6D-FAE7-48CE-A2AF-A9922A798C57}" srcOrd="0" destOrd="0" presId="urn:microsoft.com/office/officeart/2005/8/layout/hierarchy6"/>
    <dgm:cxn modelId="{FEA0FD10-3B18-49D1-908D-DD6FDC26F57C}" type="presOf" srcId="{3BFC345C-CBE6-4671-999D-0060C99F20C7}" destId="{FCC6ECED-425D-42EC-A28A-6CAF829D412A}" srcOrd="0" destOrd="0" presId="urn:microsoft.com/office/officeart/2005/8/layout/hierarchy6"/>
    <dgm:cxn modelId="{62E74DCB-A5B9-48F4-A737-25C90B16D124}" srcId="{B445393D-2957-4FCD-800E-D50A2025F1B7}" destId="{A77D1B24-1C8F-4516-AC74-C3202929BA5D}" srcOrd="1" destOrd="0" parTransId="{B839AA0D-0683-474E-B708-B8B35AC36D4A}" sibTransId="{3CEA5335-46BA-46F8-A3F9-755DCC62C1B9}"/>
    <dgm:cxn modelId="{0486EE36-C392-4DE7-8AE5-F77665E2A83D}" type="presOf" srcId="{42699918-D893-4333-AE43-66F55A8B9516}" destId="{6F2910BA-E7FA-4302-81C0-BCFBE11BE97A}" srcOrd="0" destOrd="0" presId="urn:microsoft.com/office/officeart/2005/8/layout/hierarchy6"/>
    <dgm:cxn modelId="{5BB2C9CB-718D-435E-A128-C2772DC05122}" type="presOf" srcId="{4BF3DBD4-7618-4D59-BC24-26100C313D8F}" destId="{9FAB99EA-CADD-4253-8928-2E5BA7FBBCC9}" srcOrd="0" destOrd="0" presId="urn:microsoft.com/office/officeart/2005/8/layout/hierarchy6"/>
    <dgm:cxn modelId="{89319AE8-CFE4-4F74-BC25-8C00FD2F6B9C}" type="presOf" srcId="{6AA1FD8B-D456-49CD-9629-2AF0BB040E32}" destId="{9A0C0734-071D-4A88-90BD-B53A0ED2BF45}" srcOrd="0" destOrd="0" presId="urn:microsoft.com/office/officeart/2005/8/layout/hierarchy6"/>
    <dgm:cxn modelId="{392294BB-2DB7-4FEA-959D-5EBD386E6B14}" srcId="{4BF3DBD4-7618-4D59-BC24-26100C313D8F}" destId="{8479D68F-2393-4314-AAC8-04177C062EAF}" srcOrd="0" destOrd="0" parTransId="{E8C26D3E-EAE4-46B9-88AD-6331A8A744D6}" sibTransId="{FFA8B582-93B2-40F2-9D32-B026AD3263C7}"/>
    <dgm:cxn modelId="{E307427E-89FC-4850-A733-747BCD2503A6}" type="presOf" srcId="{F24138C9-BBB5-4A87-9CE7-8214A0BB029F}" destId="{3AFD58E9-04DB-4042-9C69-AB981F89DA0F}" srcOrd="0" destOrd="0" presId="urn:microsoft.com/office/officeart/2005/8/layout/hierarchy6"/>
    <dgm:cxn modelId="{74DD18F8-A61E-4007-8141-68B49CD66810}" type="presOf" srcId="{7BC22371-6376-4639-B161-B05A0472C355}" destId="{A672465E-4067-47B1-9C1B-0AD756BC3109}" srcOrd="0" destOrd="0" presId="urn:microsoft.com/office/officeart/2005/8/layout/hierarchy6"/>
    <dgm:cxn modelId="{053D4B4F-3A7A-4D44-A4CC-D41F06F60389}" type="presOf" srcId="{FD03BA6A-7AE2-4F29-ADA3-0FEB654B2E65}" destId="{283E38E4-C379-42A5-96FA-511C59288CFF}" srcOrd="0" destOrd="0" presId="urn:microsoft.com/office/officeart/2005/8/layout/hierarchy6"/>
    <dgm:cxn modelId="{3E97E151-AA5B-4A6C-97EA-195292CF66C9}" type="presOf" srcId="{D0B07238-5D70-4C33-89A0-3F7F75C5F7B2}" destId="{690E4D84-78FF-40B6-9444-B73C07D6E549}" srcOrd="0" destOrd="0" presId="urn:microsoft.com/office/officeart/2005/8/layout/hierarchy6"/>
    <dgm:cxn modelId="{B8320217-AE56-416D-BD61-B6FB4ECAE4DD}" srcId="{4BF3DBD4-7618-4D59-BC24-26100C313D8F}" destId="{ED19B07A-A44A-4CDA-8C61-A036DE487FCC}" srcOrd="1" destOrd="0" parTransId="{7BC22371-6376-4639-B161-B05A0472C355}" sibTransId="{1413EA21-A574-41E5-9419-9E5CA14C2287}"/>
    <dgm:cxn modelId="{BBB19CC3-AF07-477A-99F6-C71E7087A585}" srcId="{8479D68F-2393-4314-AAC8-04177C062EAF}" destId="{2941F2FC-671A-4612-9EF3-A494E420A244}" srcOrd="0" destOrd="0" parTransId="{42699918-D893-4333-AE43-66F55A8B9516}" sibTransId="{68D27EEE-C8E1-4F21-A665-246C982A3FAB}"/>
    <dgm:cxn modelId="{50938B8A-AAFB-4D36-AFBA-8A7A4504310B}" type="presParOf" srcId="{9D831F86-1BB6-415D-B0DD-BB68CE78AFB7}" destId="{747DE728-F007-4587-943D-1406CF8FABE5}" srcOrd="0" destOrd="0" presId="urn:microsoft.com/office/officeart/2005/8/layout/hierarchy6"/>
    <dgm:cxn modelId="{A841C0B1-FE33-4FE2-951B-111ED90164B1}" type="presParOf" srcId="{747DE728-F007-4587-943D-1406CF8FABE5}" destId="{5FA97BD9-AB13-45D6-8805-543008968EE9}" srcOrd="0" destOrd="0" presId="urn:microsoft.com/office/officeart/2005/8/layout/hierarchy6"/>
    <dgm:cxn modelId="{CFA60F7A-F46C-42F8-955A-64AEDA18C19C}" type="presParOf" srcId="{5FA97BD9-AB13-45D6-8805-543008968EE9}" destId="{65BBED24-1A40-4E72-B5B3-C3C37AC0C8B0}" srcOrd="0" destOrd="0" presId="urn:microsoft.com/office/officeart/2005/8/layout/hierarchy6"/>
    <dgm:cxn modelId="{CE91F62E-109D-42A6-854B-B86A4A14A27C}" type="presParOf" srcId="{65BBED24-1A40-4E72-B5B3-C3C37AC0C8B0}" destId="{F8377346-BE6E-4152-8FC3-513F5FB140BA}" srcOrd="0" destOrd="0" presId="urn:microsoft.com/office/officeart/2005/8/layout/hierarchy6"/>
    <dgm:cxn modelId="{D556FAC9-0461-432F-8621-66562AACE555}" type="presParOf" srcId="{65BBED24-1A40-4E72-B5B3-C3C37AC0C8B0}" destId="{60A88B5C-7399-42F6-8A78-E00C3EB84530}" srcOrd="1" destOrd="0" presId="urn:microsoft.com/office/officeart/2005/8/layout/hierarchy6"/>
    <dgm:cxn modelId="{1DF3A351-B0BA-4B72-A2BA-59D4780999BD}" type="presParOf" srcId="{60A88B5C-7399-42F6-8A78-E00C3EB84530}" destId="{0976F347-4418-4B13-A5E5-C86C56FEF840}" srcOrd="0" destOrd="0" presId="urn:microsoft.com/office/officeart/2005/8/layout/hierarchy6"/>
    <dgm:cxn modelId="{4858D2F5-A4A0-4E54-BC02-1691D9178FB4}" type="presParOf" srcId="{60A88B5C-7399-42F6-8A78-E00C3EB84530}" destId="{B3F0AFC2-3CF8-414E-BBCE-0F5F09875859}" srcOrd="1" destOrd="0" presId="urn:microsoft.com/office/officeart/2005/8/layout/hierarchy6"/>
    <dgm:cxn modelId="{80BF1D22-FAC1-47D3-B98E-F343AEE63CE4}" type="presParOf" srcId="{B3F0AFC2-3CF8-414E-BBCE-0F5F09875859}" destId="{9FAB99EA-CADD-4253-8928-2E5BA7FBBCC9}" srcOrd="0" destOrd="0" presId="urn:microsoft.com/office/officeart/2005/8/layout/hierarchy6"/>
    <dgm:cxn modelId="{E13C156F-D103-4EED-A826-8E424B80B55E}" type="presParOf" srcId="{B3F0AFC2-3CF8-414E-BBCE-0F5F09875859}" destId="{3DBAF202-0DB6-4631-BB3D-4C0D7FD903D1}" srcOrd="1" destOrd="0" presId="urn:microsoft.com/office/officeart/2005/8/layout/hierarchy6"/>
    <dgm:cxn modelId="{0CAF2934-55DC-410C-8970-C12F0FDA2190}" type="presParOf" srcId="{3DBAF202-0DB6-4631-BB3D-4C0D7FD903D1}" destId="{9568BB6D-FAE7-48CE-A2AF-A9922A798C57}" srcOrd="0" destOrd="0" presId="urn:microsoft.com/office/officeart/2005/8/layout/hierarchy6"/>
    <dgm:cxn modelId="{0E89D356-418D-494A-9EC8-77A989A15484}" type="presParOf" srcId="{3DBAF202-0DB6-4631-BB3D-4C0D7FD903D1}" destId="{86E6BC29-EDEB-46F5-9EDE-E219138B0CE9}" srcOrd="1" destOrd="0" presId="urn:microsoft.com/office/officeart/2005/8/layout/hierarchy6"/>
    <dgm:cxn modelId="{EE543C4E-614D-47AE-84BF-EA02014FA312}" type="presParOf" srcId="{86E6BC29-EDEB-46F5-9EDE-E219138B0CE9}" destId="{AF6E1292-4EE6-4E01-B333-27A63F961876}" srcOrd="0" destOrd="0" presId="urn:microsoft.com/office/officeart/2005/8/layout/hierarchy6"/>
    <dgm:cxn modelId="{A5C8A9E0-EFA5-4022-9480-0DC58C49B666}" type="presParOf" srcId="{86E6BC29-EDEB-46F5-9EDE-E219138B0CE9}" destId="{3C48BB0C-C6EA-4B92-886C-4F3BBFA50345}" srcOrd="1" destOrd="0" presId="urn:microsoft.com/office/officeart/2005/8/layout/hierarchy6"/>
    <dgm:cxn modelId="{774534FA-399A-4461-BBCD-5222E80AB644}" type="presParOf" srcId="{3C48BB0C-C6EA-4B92-886C-4F3BBFA50345}" destId="{6F2910BA-E7FA-4302-81C0-BCFBE11BE97A}" srcOrd="0" destOrd="0" presId="urn:microsoft.com/office/officeart/2005/8/layout/hierarchy6"/>
    <dgm:cxn modelId="{72D72952-870F-452C-827A-B0DA1B5797A7}" type="presParOf" srcId="{3C48BB0C-C6EA-4B92-886C-4F3BBFA50345}" destId="{8BF95FB6-B4FD-415F-8247-9F2B8F71B7EA}" srcOrd="1" destOrd="0" presId="urn:microsoft.com/office/officeart/2005/8/layout/hierarchy6"/>
    <dgm:cxn modelId="{974BA1BD-1FD4-42E6-A881-7E4B092468D4}" type="presParOf" srcId="{8BF95FB6-B4FD-415F-8247-9F2B8F71B7EA}" destId="{D5C605D2-DBC3-49B2-90BC-5F3D8F7C38F8}" srcOrd="0" destOrd="0" presId="urn:microsoft.com/office/officeart/2005/8/layout/hierarchy6"/>
    <dgm:cxn modelId="{01A4C8D8-886C-4328-9438-C9B1983512BC}" type="presParOf" srcId="{8BF95FB6-B4FD-415F-8247-9F2B8F71B7EA}" destId="{B83ED3DC-D8DD-4089-8C98-08860B0B32E9}" srcOrd="1" destOrd="0" presId="urn:microsoft.com/office/officeart/2005/8/layout/hierarchy6"/>
    <dgm:cxn modelId="{2A61EAB1-515A-4961-B013-2BCA0F173E2D}" type="presParOf" srcId="{3DBAF202-0DB6-4631-BB3D-4C0D7FD903D1}" destId="{A672465E-4067-47B1-9C1B-0AD756BC3109}" srcOrd="2" destOrd="0" presId="urn:microsoft.com/office/officeart/2005/8/layout/hierarchy6"/>
    <dgm:cxn modelId="{062ACBAE-5C08-4BFE-8F3A-6EB83A6FEF3D}" type="presParOf" srcId="{3DBAF202-0DB6-4631-BB3D-4C0D7FD903D1}" destId="{88FFA4BB-1BE4-46D5-9F8E-6AF1BE5F8422}" srcOrd="3" destOrd="0" presId="urn:microsoft.com/office/officeart/2005/8/layout/hierarchy6"/>
    <dgm:cxn modelId="{8F616FD5-D6D9-4F56-B337-5EF9BAD65220}" type="presParOf" srcId="{88FFA4BB-1BE4-46D5-9F8E-6AF1BE5F8422}" destId="{67B7083D-5D32-45E1-AFD0-685FF943C966}" srcOrd="0" destOrd="0" presId="urn:microsoft.com/office/officeart/2005/8/layout/hierarchy6"/>
    <dgm:cxn modelId="{D91A7E70-CE13-4CC8-90AB-A25C3D306A03}" type="presParOf" srcId="{88FFA4BB-1BE4-46D5-9F8E-6AF1BE5F8422}" destId="{960ABEC0-4232-46BE-930E-231E0534A399}" srcOrd="1" destOrd="0" presId="urn:microsoft.com/office/officeart/2005/8/layout/hierarchy6"/>
    <dgm:cxn modelId="{B8A7AB7A-0D32-44F2-8B17-CC4AA822726D}" type="presParOf" srcId="{960ABEC0-4232-46BE-930E-231E0534A399}" destId="{FCC6ECED-425D-42EC-A28A-6CAF829D412A}" srcOrd="0" destOrd="0" presId="urn:microsoft.com/office/officeart/2005/8/layout/hierarchy6"/>
    <dgm:cxn modelId="{5D33C0E7-4FD3-4C80-A2E0-A44732BC377B}" type="presParOf" srcId="{960ABEC0-4232-46BE-930E-231E0534A399}" destId="{72FDC756-780C-416B-B830-9C2A8BFDDF94}" srcOrd="1" destOrd="0" presId="urn:microsoft.com/office/officeart/2005/8/layout/hierarchy6"/>
    <dgm:cxn modelId="{328E52D2-319F-4308-ACE9-8A35144245E1}" type="presParOf" srcId="{72FDC756-780C-416B-B830-9C2A8BFDDF94}" destId="{7B7693D3-C89E-4402-BCB0-266786058505}" srcOrd="0" destOrd="0" presId="urn:microsoft.com/office/officeart/2005/8/layout/hierarchy6"/>
    <dgm:cxn modelId="{A26A3956-4CFE-4350-B130-CD72F39A1B9D}" type="presParOf" srcId="{72FDC756-780C-416B-B830-9C2A8BFDDF94}" destId="{48936986-11F5-429E-AD53-18EAF2B6136E}" srcOrd="1" destOrd="0" presId="urn:microsoft.com/office/officeart/2005/8/layout/hierarchy6"/>
    <dgm:cxn modelId="{F13B40F0-06C4-4BAC-BD41-DE38A6395C80}" type="presParOf" srcId="{3DBAF202-0DB6-4631-BB3D-4C0D7FD903D1}" destId="{9A0C0734-071D-4A88-90BD-B53A0ED2BF45}" srcOrd="4" destOrd="0" presId="urn:microsoft.com/office/officeart/2005/8/layout/hierarchy6"/>
    <dgm:cxn modelId="{59658684-864D-49A1-8109-9533A88921EF}" type="presParOf" srcId="{3DBAF202-0DB6-4631-BB3D-4C0D7FD903D1}" destId="{0E01F4DC-FA17-4FB8-BC3A-C5D5B23E8A80}" srcOrd="5" destOrd="0" presId="urn:microsoft.com/office/officeart/2005/8/layout/hierarchy6"/>
    <dgm:cxn modelId="{9CAF2B22-9BAF-4CB8-BDB4-BBFF293D2C40}" type="presParOf" srcId="{0E01F4DC-FA17-4FB8-BC3A-C5D5B23E8A80}" destId="{93706D5A-9CF1-43FD-80C8-2B5DA13423D6}" srcOrd="0" destOrd="0" presId="urn:microsoft.com/office/officeart/2005/8/layout/hierarchy6"/>
    <dgm:cxn modelId="{85EBC73A-89CC-44F9-9A86-33335564940B}" type="presParOf" srcId="{0E01F4DC-FA17-4FB8-BC3A-C5D5B23E8A80}" destId="{224C8910-8207-4B6B-9B8E-0835A70C4674}" srcOrd="1" destOrd="0" presId="urn:microsoft.com/office/officeart/2005/8/layout/hierarchy6"/>
    <dgm:cxn modelId="{DF34AB83-7E5F-4E5A-A5F4-3B8E5D481FCA}" type="presParOf" srcId="{224C8910-8207-4B6B-9B8E-0835A70C4674}" destId="{5926F430-DB84-4D22-8BA7-6B454EFA70D9}" srcOrd="0" destOrd="0" presId="urn:microsoft.com/office/officeart/2005/8/layout/hierarchy6"/>
    <dgm:cxn modelId="{42347754-157F-4A71-9CD8-E2868AF79249}" type="presParOf" srcId="{224C8910-8207-4B6B-9B8E-0835A70C4674}" destId="{376B4AA7-E502-472C-BAFF-7CFE4A192110}" srcOrd="1" destOrd="0" presId="urn:microsoft.com/office/officeart/2005/8/layout/hierarchy6"/>
    <dgm:cxn modelId="{915298A6-31DF-4163-B598-6104D80D6671}" type="presParOf" srcId="{376B4AA7-E502-472C-BAFF-7CFE4A192110}" destId="{DEDFF5A5-2178-46BF-B27C-92E631F25F62}" srcOrd="0" destOrd="0" presId="urn:microsoft.com/office/officeart/2005/8/layout/hierarchy6"/>
    <dgm:cxn modelId="{25EF6367-1F11-4152-9078-CD741F819016}" type="presParOf" srcId="{376B4AA7-E502-472C-BAFF-7CFE4A192110}" destId="{47FF3691-C122-45FB-8FDD-26B251D9DABF}" srcOrd="1" destOrd="0" presId="urn:microsoft.com/office/officeart/2005/8/layout/hierarchy6"/>
    <dgm:cxn modelId="{AAF180BA-9F44-4908-935F-481F2D5AA284}" type="presParOf" srcId="{224C8910-8207-4B6B-9B8E-0835A70C4674}" destId="{BD94EFE5-BD04-4550-9943-9AB2F20129B5}" srcOrd="2" destOrd="0" presId="urn:microsoft.com/office/officeart/2005/8/layout/hierarchy6"/>
    <dgm:cxn modelId="{1EE7A9FC-A992-4AD6-AE55-6404B8159EBF}" type="presParOf" srcId="{224C8910-8207-4B6B-9B8E-0835A70C4674}" destId="{02A89883-2AD9-4AB8-A58B-D090ECF5B7FC}" srcOrd="3" destOrd="0" presId="urn:microsoft.com/office/officeart/2005/8/layout/hierarchy6"/>
    <dgm:cxn modelId="{2278B8B5-4914-450A-9BAC-4B9CBACC73F1}" type="presParOf" srcId="{02A89883-2AD9-4AB8-A58B-D090ECF5B7FC}" destId="{BBC4BFBC-D075-4054-8C07-45496E28B76E}" srcOrd="0" destOrd="0" presId="urn:microsoft.com/office/officeart/2005/8/layout/hierarchy6"/>
    <dgm:cxn modelId="{E5230BD6-BD38-4300-B258-96746EB71447}" type="presParOf" srcId="{02A89883-2AD9-4AB8-A58B-D090ECF5B7FC}" destId="{D013428F-73AC-4DF2-9A56-4FE5476C1643}" srcOrd="1" destOrd="0" presId="urn:microsoft.com/office/officeart/2005/8/layout/hierarchy6"/>
    <dgm:cxn modelId="{88516756-8952-460B-BB3D-DA80F9A6A69B}" type="presParOf" srcId="{3DBAF202-0DB6-4631-BB3D-4C0D7FD903D1}" destId="{A2B0FD6C-EF5C-43B0-A1E5-5CE84F1BFA2B}" srcOrd="6" destOrd="0" presId="urn:microsoft.com/office/officeart/2005/8/layout/hierarchy6"/>
    <dgm:cxn modelId="{F07314EA-4D7A-461C-89BD-D9079D2AD9DC}" type="presParOf" srcId="{3DBAF202-0DB6-4631-BB3D-4C0D7FD903D1}" destId="{29DE22CB-5EBB-4E38-8970-7FCEB7F44DF9}" srcOrd="7" destOrd="0" presId="urn:microsoft.com/office/officeart/2005/8/layout/hierarchy6"/>
    <dgm:cxn modelId="{D5C20814-3026-423F-8FDC-C76EFC13EF5E}" type="presParOf" srcId="{29DE22CB-5EBB-4E38-8970-7FCEB7F44DF9}" destId="{3AFD58E9-04DB-4042-9C69-AB981F89DA0F}" srcOrd="0" destOrd="0" presId="urn:microsoft.com/office/officeart/2005/8/layout/hierarchy6"/>
    <dgm:cxn modelId="{D164FC87-D090-438C-A942-F82DD527B2E0}" type="presParOf" srcId="{29DE22CB-5EBB-4E38-8970-7FCEB7F44DF9}" destId="{B39ADCE7-FC0C-473C-A49B-23277FC32842}" srcOrd="1" destOrd="0" presId="urn:microsoft.com/office/officeart/2005/8/layout/hierarchy6"/>
    <dgm:cxn modelId="{F8B777D0-B688-479F-893C-40E2C5ED868F}" type="presParOf" srcId="{B39ADCE7-FC0C-473C-A49B-23277FC32842}" destId="{690E4D84-78FF-40B6-9444-B73C07D6E549}" srcOrd="0" destOrd="0" presId="urn:microsoft.com/office/officeart/2005/8/layout/hierarchy6"/>
    <dgm:cxn modelId="{5DA41CE7-7F4F-4E6E-9FB4-5A55185D1D43}" type="presParOf" srcId="{B39ADCE7-FC0C-473C-A49B-23277FC32842}" destId="{6E747623-FB0D-491C-ACD9-3E7E354913C4}" srcOrd="1" destOrd="0" presId="urn:microsoft.com/office/officeart/2005/8/layout/hierarchy6"/>
    <dgm:cxn modelId="{D8F6F753-29EF-41C2-894D-4F7F1EC9FEF9}" type="presParOf" srcId="{6E747623-FB0D-491C-ACD9-3E7E354913C4}" destId="{283E38E4-C379-42A5-96FA-511C59288CFF}" srcOrd="0" destOrd="0" presId="urn:microsoft.com/office/officeart/2005/8/layout/hierarchy6"/>
    <dgm:cxn modelId="{5D619EB9-7A03-46FA-A682-3422A63C0AF7}" type="presParOf" srcId="{6E747623-FB0D-491C-ACD9-3E7E354913C4}" destId="{482DD0AA-7A63-46D8-9032-4D0D1805B16A}" srcOrd="1" destOrd="0" presId="urn:microsoft.com/office/officeart/2005/8/layout/hierarchy6"/>
    <dgm:cxn modelId="{1A7EFBDC-408A-4A3C-B129-E0D137606955}" type="presParOf" srcId="{9D831F86-1BB6-415D-B0DD-BB68CE78AFB7}" destId="{52967DEC-4E1B-424B-9FC6-85B93E1F77D3}" srcOrd="1" destOrd="0" presId="urn:microsoft.com/office/officeart/2005/8/layout/hierarchy6"/>
  </dgm:cxnLst>
  <dgm:bg>
    <a:noFill/>
    <a:effectLst>
      <a:outerShdw blurRad="508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77346-BE6E-4152-8FC3-513F5FB140BA}">
      <dsp:nvSpPr>
        <dsp:cNvPr id="0" name=""/>
        <dsp:cNvSpPr/>
      </dsp:nvSpPr>
      <dsp:spPr>
        <a:xfrm>
          <a:off x="3806536" y="418013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ecretary, Health and Human Resources  </a:t>
          </a:r>
          <a:r>
            <a:rPr lang="en-US" sz="1200" kern="1200"/>
            <a:t>   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r. Daniel Carey</a:t>
          </a:r>
        </a:p>
      </dsp:txBody>
      <dsp:txXfrm>
        <a:off x="3835090" y="446567"/>
        <a:ext cx="1405239" cy="917790"/>
      </dsp:txXfrm>
    </dsp:sp>
    <dsp:sp modelId="{0976F347-4418-4B13-A5E5-C86C56FEF840}">
      <dsp:nvSpPr>
        <dsp:cNvPr id="0" name=""/>
        <dsp:cNvSpPr/>
      </dsp:nvSpPr>
      <dsp:spPr>
        <a:xfrm>
          <a:off x="4491989" y="1392912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B99EA-CADD-4253-8928-2E5BA7FBBCC9}">
      <dsp:nvSpPr>
        <dsp:cNvPr id="0" name=""/>
        <dsp:cNvSpPr/>
      </dsp:nvSpPr>
      <dsp:spPr>
        <a:xfrm>
          <a:off x="3806536" y="1782871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kern="1200"/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Eric </a:t>
          </a:r>
          <a:r>
            <a:rPr lang="en-US" sz="1200" kern="1200"/>
            <a:t>Raff</a:t>
          </a:r>
          <a:endParaRPr lang="en-US" sz="1200" b="0" i="0" u="none" kern="1200"/>
        </a:p>
      </dsp:txBody>
      <dsp:txXfrm>
        <a:off x="3835090" y="1811425"/>
        <a:ext cx="1405239" cy="917790"/>
      </dsp:txXfrm>
    </dsp:sp>
    <dsp:sp modelId="{9568BB6D-FAE7-48CE-A2AF-A9922A798C57}">
      <dsp:nvSpPr>
        <dsp:cNvPr id="0" name=""/>
        <dsp:cNvSpPr/>
      </dsp:nvSpPr>
      <dsp:spPr>
        <a:xfrm>
          <a:off x="735605" y="2757770"/>
          <a:ext cx="3802104" cy="389959"/>
        </a:xfrm>
        <a:custGeom>
          <a:avLst/>
          <a:gdLst/>
          <a:ahLst/>
          <a:cxnLst/>
          <a:rect l="0" t="0" r="0" b="0"/>
          <a:pathLst>
            <a:path>
              <a:moveTo>
                <a:pt x="3802104" y="0"/>
              </a:moveTo>
              <a:lnTo>
                <a:pt x="3802104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E1292-4EE6-4E01-B333-27A63F961876}">
      <dsp:nvSpPr>
        <dsp:cNvPr id="0" name=""/>
        <dsp:cNvSpPr/>
      </dsp:nvSpPr>
      <dsp:spPr>
        <a:xfrm>
          <a:off x="4431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Technology Assistance Program </a:t>
          </a:r>
          <a:r>
            <a:rPr lang="en-US" sz="1200" b="1" kern="1200"/>
            <a:t>Manager          </a:t>
          </a:r>
          <a:r>
            <a:rPr lang="en-US" sz="1200" kern="1200"/>
            <a:t>Christine Ruderson</a:t>
          </a:r>
        </a:p>
      </dsp:txBody>
      <dsp:txXfrm>
        <a:off x="32985" y="3176283"/>
        <a:ext cx="1405239" cy="917790"/>
      </dsp:txXfrm>
    </dsp:sp>
    <dsp:sp modelId="{6F2910BA-E7FA-4302-81C0-BCFBE11BE97A}">
      <dsp:nvSpPr>
        <dsp:cNvPr id="0" name=""/>
        <dsp:cNvSpPr/>
      </dsp:nvSpPr>
      <dsp:spPr>
        <a:xfrm>
          <a:off x="689885" y="4122628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605D2-DBC3-49B2-90BC-5F3D8F7C38F8}">
      <dsp:nvSpPr>
        <dsp:cNvPr id="0" name=""/>
        <dsp:cNvSpPr/>
      </dsp:nvSpPr>
      <dsp:spPr>
        <a:xfrm>
          <a:off x="4431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AP Specialist Coordinator       </a:t>
          </a:r>
          <a:r>
            <a:rPr lang="en-US" sz="1200" kern="1200"/>
            <a:t>Brittany Howard</a:t>
          </a:r>
        </a:p>
      </dsp:txBody>
      <dsp:txXfrm>
        <a:off x="32985" y="4541141"/>
        <a:ext cx="1405239" cy="917790"/>
      </dsp:txXfrm>
    </dsp:sp>
    <dsp:sp modelId="{A672465E-4067-47B1-9C1B-0AD756BC3109}">
      <dsp:nvSpPr>
        <dsp:cNvPr id="0" name=""/>
        <dsp:cNvSpPr/>
      </dsp:nvSpPr>
      <dsp:spPr>
        <a:xfrm>
          <a:off x="2636657" y="2757770"/>
          <a:ext cx="1901052" cy="389959"/>
        </a:xfrm>
        <a:custGeom>
          <a:avLst/>
          <a:gdLst/>
          <a:ahLst/>
          <a:cxnLst/>
          <a:rect l="0" t="0" r="0" b="0"/>
          <a:pathLst>
            <a:path>
              <a:moveTo>
                <a:pt x="1901052" y="0"/>
              </a:moveTo>
              <a:lnTo>
                <a:pt x="1901052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7083D-5D32-45E1-AFD0-685FF943C966}">
      <dsp:nvSpPr>
        <dsp:cNvPr id="0" name=""/>
        <dsp:cNvSpPr/>
      </dsp:nvSpPr>
      <dsp:spPr>
        <a:xfrm>
          <a:off x="1905483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Community Services </a:t>
          </a:r>
          <a:r>
            <a:rPr lang="en-US" sz="1200" b="1" kern="1200"/>
            <a:t>Manager                </a:t>
          </a:r>
          <a:r>
            <a:rPr lang="en-US" sz="1200" kern="1200"/>
            <a:t>Gary Talley</a:t>
          </a:r>
        </a:p>
      </dsp:txBody>
      <dsp:txXfrm>
        <a:off x="1934037" y="3176283"/>
        <a:ext cx="1405239" cy="917790"/>
      </dsp:txXfrm>
    </dsp:sp>
    <dsp:sp modelId="{FCC6ECED-425D-42EC-A28A-6CAF829D412A}">
      <dsp:nvSpPr>
        <dsp:cNvPr id="0" name=""/>
        <dsp:cNvSpPr/>
      </dsp:nvSpPr>
      <dsp:spPr>
        <a:xfrm>
          <a:off x="2590937" y="4122628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693D3-C89E-4402-BCB0-266786058505}">
      <dsp:nvSpPr>
        <dsp:cNvPr id="0" name=""/>
        <dsp:cNvSpPr/>
      </dsp:nvSpPr>
      <dsp:spPr>
        <a:xfrm>
          <a:off x="1905483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mmunity Services Specialist 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Paul Stuessy</a:t>
          </a:r>
        </a:p>
      </dsp:txBody>
      <dsp:txXfrm>
        <a:off x="1934037" y="4541141"/>
        <a:ext cx="1405239" cy="917790"/>
      </dsp:txXfrm>
    </dsp:sp>
    <dsp:sp modelId="{9A0C0734-071D-4A88-90BD-B53A0ED2BF45}">
      <dsp:nvSpPr>
        <dsp:cNvPr id="0" name=""/>
        <dsp:cNvSpPr/>
      </dsp:nvSpPr>
      <dsp:spPr>
        <a:xfrm>
          <a:off x="4537710" y="2757770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950526" y="194979"/>
              </a:lnTo>
              <a:lnTo>
                <a:pt x="950526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06D5A-9CF1-43FD-80C8-2B5DA13423D6}">
      <dsp:nvSpPr>
        <dsp:cNvPr id="0" name=""/>
        <dsp:cNvSpPr/>
      </dsp:nvSpPr>
      <dsp:spPr>
        <a:xfrm>
          <a:off x="4757062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terpreter Services Manager               </a:t>
          </a:r>
          <a:r>
            <a:rPr lang="en-US" sz="1200" kern="1200"/>
            <a:t>Leslie Prince</a:t>
          </a:r>
        </a:p>
      </dsp:txBody>
      <dsp:txXfrm>
        <a:off x="4785616" y="3176283"/>
        <a:ext cx="1405239" cy="917790"/>
      </dsp:txXfrm>
    </dsp:sp>
    <dsp:sp modelId="{5926F430-DB84-4D22-8BA7-6B454EFA70D9}">
      <dsp:nvSpPr>
        <dsp:cNvPr id="0" name=""/>
        <dsp:cNvSpPr/>
      </dsp:nvSpPr>
      <dsp:spPr>
        <a:xfrm>
          <a:off x="4537710" y="4122628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950526" y="0"/>
              </a:moveTo>
              <a:lnTo>
                <a:pt x="950526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FF5A5-2178-46BF-B27C-92E631F25F62}">
      <dsp:nvSpPr>
        <dsp:cNvPr id="0" name=""/>
        <dsp:cNvSpPr/>
      </dsp:nvSpPr>
      <dsp:spPr>
        <a:xfrm>
          <a:off x="3806536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Interpreter Services Program </a:t>
          </a:r>
          <a:r>
            <a:rPr lang="en-US" sz="1200" b="1" kern="1200"/>
            <a:t>Specialist               </a:t>
          </a:r>
          <a:r>
            <a:rPr lang="en-US" sz="1200" kern="1200"/>
            <a:t>Pamala Dorman</a:t>
          </a:r>
        </a:p>
      </dsp:txBody>
      <dsp:txXfrm>
        <a:off x="3835090" y="4541141"/>
        <a:ext cx="1405239" cy="917790"/>
      </dsp:txXfrm>
    </dsp:sp>
    <dsp:sp modelId="{BD94EFE5-BD04-4550-9943-9AB2F20129B5}">
      <dsp:nvSpPr>
        <dsp:cNvPr id="0" name=""/>
        <dsp:cNvSpPr/>
      </dsp:nvSpPr>
      <dsp:spPr>
        <a:xfrm>
          <a:off x="5488236" y="4122628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950526" y="194979"/>
              </a:lnTo>
              <a:lnTo>
                <a:pt x="950526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BFBC-D075-4054-8C07-45496E28B76E}">
      <dsp:nvSpPr>
        <dsp:cNvPr id="0" name=""/>
        <dsp:cNvSpPr/>
      </dsp:nvSpPr>
      <dsp:spPr>
        <a:xfrm>
          <a:off x="5707588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Virginia Quality Assurance Screening </a:t>
          </a:r>
          <a:r>
            <a:rPr lang="en-US" sz="1200" b="1" kern="1200"/>
            <a:t>Coordinator        </a:t>
          </a:r>
          <a:r>
            <a:rPr lang="en-US" sz="1200" kern="1200"/>
            <a:t>Elaine Ziehl</a:t>
          </a:r>
        </a:p>
      </dsp:txBody>
      <dsp:txXfrm>
        <a:off x="5736142" y="4541141"/>
        <a:ext cx="1405239" cy="917790"/>
      </dsp:txXfrm>
    </dsp:sp>
    <dsp:sp modelId="{A2B0FD6C-EF5C-43B0-A1E5-5CE84F1BFA2B}">
      <dsp:nvSpPr>
        <dsp:cNvPr id="0" name=""/>
        <dsp:cNvSpPr/>
      </dsp:nvSpPr>
      <dsp:spPr>
        <a:xfrm>
          <a:off x="4537710" y="2757770"/>
          <a:ext cx="3802104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3802104" y="194979"/>
              </a:lnTo>
              <a:lnTo>
                <a:pt x="3802104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D58E9-04DB-4042-9C69-AB981F89DA0F}">
      <dsp:nvSpPr>
        <dsp:cNvPr id="0" name=""/>
        <dsp:cNvSpPr/>
      </dsp:nvSpPr>
      <dsp:spPr>
        <a:xfrm>
          <a:off x="7608640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Business Manag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Rhonda Jeter</a:t>
          </a:r>
        </a:p>
      </dsp:txBody>
      <dsp:txXfrm>
        <a:off x="7637194" y="3176283"/>
        <a:ext cx="1405239" cy="917790"/>
      </dsp:txXfrm>
    </dsp:sp>
    <dsp:sp modelId="{690E4D84-78FF-40B6-9444-B73C07D6E549}">
      <dsp:nvSpPr>
        <dsp:cNvPr id="0" name=""/>
        <dsp:cNvSpPr/>
      </dsp:nvSpPr>
      <dsp:spPr>
        <a:xfrm>
          <a:off x="8294094" y="4122628"/>
          <a:ext cx="91440" cy="398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38E4-C379-42A5-96FA-511C59288CFF}">
      <dsp:nvSpPr>
        <dsp:cNvPr id="0" name=""/>
        <dsp:cNvSpPr/>
      </dsp:nvSpPr>
      <dsp:spPr>
        <a:xfrm>
          <a:off x="7608640" y="4520903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dministrative and Program Speciali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ohn Burkarth</a:t>
          </a:r>
        </a:p>
      </dsp:txBody>
      <dsp:txXfrm>
        <a:off x="7637194" y="4549457"/>
        <a:ext cx="1405239" cy="91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16E1-D522-47CF-A5CA-023E492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, Eric (VDDHH)</dc:creator>
  <cp:keywords/>
  <dc:description/>
  <cp:lastModifiedBy>Talley, Gary W. (VDDHH)</cp:lastModifiedBy>
  <cp:revision>2</cp:revision>
  <cp:lastPrinted>2017-08-16T18:37:00Z</cp:lastPrinted>
  <dcterms:created xsi:type="dcterms:W3CDTF">2018-10-31T18:07:00Z</dcterms:created>
  <dcterms:modified xsi:type="dcterms:W3CDTF">2018-10-31T18:07:00Z</dcterms:modified>
</cp:coreProperties>
</file>